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B25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D36810">
        <w:rPr>
          <w:b/>
          <w:bCs/>
          <w:i/>
          <w:noProof/>
          <w:sz w:val="22"/>
          <w:szCs w:val="22"/>
        </w:rPr>
        <w:drawing>
          <wp:inline distT="0" distB="0" distL="0" distR="0" wp14:anchorId="0012D87B" wp14:editId="6E078FAB">
            <wp:extent cx="2526665" cy="1009650"/>
            <wp:effectExtent l="0" t="0" r="0" b="0"/>
            <wp:docPr id="1" name="Immagine 1" descr="C:\Users\Roberto\Desktop\loghi 2020\logo_new\2020_09_30_logo_UniMe_COLOR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Roberto\Desktop\loghi 2020\logo_new\2020_09_30_logo_UniMe_COLOR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76FE" w14:textId="77777777" w:rsidR="00D36810" w:rsidRDefault="00D36810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</w:p>
    <w:p w14:paraId="5B43ECFA" w14:textId="77777777" w:rsidR="000176AE" w:rsidRDefault="00DC05FD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</w:t>
      </w:r>
      <w:r w:rsidR="00B04704">
        <w:rPr>
          <w:b/>
          <w:bCs/>
          <w:i/>
          <w:sz w:val="22"/>
          <w:szCs w:val="22"/>
        </w:rPr>
        <w:t>ELEZIONE</w:t>
      </w:r>
      <w:r w:rsidR="009F6B7B" w:rsidRPr="00424215">
        <w:rPr>
          <w:b/>
          <w:bCs/>
          <w:i/>
          <w:sz w:val="22"/>
          <w:szCs w:val="22"/>
        </w:rPr>
        <w:t xml:space="preserve"> DEL </w:t>
      </w:r>
      <w:r w:rsidR="00820A0B">
        <w:rPr>
          <w:b/>
          <w:bCs/>
          <w:i/>
          <w:sz w:val="22"/>
          <w:szCs w:val="22"/>
        </w:rPr>
        <w:t xml:space="preserve">COORDINATORE </w:t>
      </w:r>
      <w:r w:rsidR="00046682">
        <w:rPr>
          <w:b/>
          <w:bCs/>
          <w:i/>
          <w:sz w:val="22"/>
          <w:szCs w:val="22"/>
        </w:rPr>
        <w:t xml:space="preserve"> </w:t>
      </w:r>
      <w:r w:rsidR="00B76747">
        <w:rPr>
          <w:b/>
          <w:bCs/>
          <w:i/>
          <w:sz w:val="22"/>
          <w:szCs w:val="22"/>
        </w:rPr>
        <w:t xml:space="preserve">DEL </w:t>
      </w:r>
      <w:r w:rsidR="00A330B8">
        <w:rPr>
          <w:b/>
          <w:bCs/>
          <w:i/>
          <w:sz w:val="22"/>
          <w:szCs w:val="22"/>
        </w:rPr>
        <w:t>CONSIGL</w:t>
      </w:r>
      <w:r w:rsidR="00046682">
        <w:rPr>
          <w:b/>
          <w:bCs/>
          <w:i/>
          <w:sz w:val="22"/>
          <w:szCs w:val="22"/>
        </w:rPr>
        <w:t>IO</w:t>
      </w:r>
      <w:r>
        <w:rPr>
          <w:b/>
          <w:bCs/>
          <w:i/>
          <w:sz w:val="22"/>
          <w:szCs w:val="22"/>
        </w:rPr>
        <w:t xml:space="preserve"> </w:t>
      </w:r>
      <w:r w:rsidR="00046682">
        <w:rPr>
          <w:b/>
          <w:bCs/>
          <w:i/>
          <w:sz w:val="22"/>
          <w:szCs w:val="22"/>
        </w:rPr>
        <w:t xml:space="preserve">DEL </w:t>
      </w:r>
      <w:r w:rsidR="00820A0B">
        <w:rPr>
          <w:b/>
          <w:bCs/>
          <w:i/>
          <w:sz w:val="22"/>
          <w:szCs w:val="22"/>
        </w:rPr>
        <w:t>CORSO DI LAUREA</w:t>
      </w:r>
    </w:p>
    <w:p w14:paraId="57E72995" w14:textId="77777777" w:rsidR="00FE2D09" w:rsidRDefault="00820A0B" w:rsidP="00FE2D0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N </w:t>
      </w:r>
      <w:r w:rsidR="009F6B7B" w:rsidRPr="00424215">
        <w:rPr>
          <w:b/>
          <w:bCs/>
          <w:i/>
          <w:sz w:val="22"/>
          <w:szCs w:val="22"/>
        </w:rPr>
        <w:t>…………………</w:t>
      </w:r>
      <w:r w:rsidR="00B04704">
        <w:rPr>
          <w:b/>
          <w:bCs/>
          <w:i/>
          <w:sz w:val="22"/>
          <w:szCs w:val="22"/>
        </w:rPr>
        <w:t>………..</w:t>
      </w:r>
      <w:r w:rsidR="009F6B7B" w:rsidRPr="00424215">
        <w:rPr>
          <w:b/>
          <w:bCs/>
          <w:i/>
          <w:sz w:val="22"/>
          <w:szCs w:val="22"/>
        </w:rPr>
        <w:t>…………</w:t>
      </w:r>
      <w:r w:rsidR="00762073">
        <w:rPr>
          <w:b/>
          <w:bCs/>
          <w:i/>
          <w:sz w:val="22"/>
          <w:szCs w:val="22"/>
        </w:rPr>
        <w:t>……</w:t>
      </w:r>
      <w:r w:rsidR="00046682">
        <w:rPr>
          <w:b/>
          <w:bCs/>
          <w:i/>
          <w:sz w:val="22"/>
          <w:szCs w:val="22"/>
        </w:rPr>
        <w:t>……</w:t>
      </w:r>
      <w:r w:rsidR="00A643B0">
        <w:rPr>
          <w:b/>
          <w:bCs/>
          <w:i/>
          <w:sz w:val="22"/>
          <w:szCs w:val="22"/>
        </w:rPr>
        <w:t>……………………</w:t>
      </w:r>
      <w:r w:rsidR="006A55AD">
        <w:rPr>
          <w:b/>
          <w:bCs/>
          <w:i/>
          <w:sz w:val="22"/>
          <w:szCs w:val="22"/>
        </w:rPr>
        <w:t>………………</w:t>
      </w:r>
      <w:r w:rsidR="00A643B0">
        <w:rPr>
          <w:b/>
          <w:bCs/>
          <w:i/>
          <w:sz w:val="22"/>
          <w:szCs w:val="22"/>
        </w:rPr>
        <w:t>.</w:t>
      </w:r>
    </w:p>
    <w:p w14:paraId="5A330F25" w14:textId="77777777" w:rsidR="00C94179" w:rsidRDefault="00C94179" w:rsidP="00FE2D0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73D8EC5C" w14:textId="1BF79FDC" w:rsidR="009F6B7B" w:rsidRDefault="001375B1" w:rsidP="00FE2D0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TRIENNIO </w:t>
      </w:r>
      <w:r w:rsidR="00E839EA">
        <w:rPr>
          <w:b/>
          <w:bCs/>
          <w:i/>
          <w:sz w:val="22"/>
          <w:szCs w:val="22"/>
        </w:rPr>
        <w:t>…………</w:t>
      </w:r>
      <w:r>
        <w:rPr>
          <w:b/>
          <w:bCs/>
          <w:i/>
          <w:sz w:val="22"/>
          <w:szCs w:val="22"/>
        </w:rPr>
        <w:t xml:space="preserve">         </w:t>
      </w:r>
    </w:p>
    <w:p w14:paraId="63F0712B" w14:textId="77777777" w:rsidR="009F6B7B" w:rsidRDefault="009F6B7B" w:rsidP="000176AE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A326041" w14:textId="77777777" w:rsidR="0014367B" w:rsidRPr="00424215" w:rsidRDefault="0014367B" w:rsidP="009F6B7B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2"/>
          <w:szCs w:val="22"/>
        </w:rPr>
      </w:pPr>
    </w:p>
    <w:p w14:paraId="19A36B18" w14:textId="06319ECA" w:rsidR="00401EB3" w:rsidRPr="00025F07" w:rsidRDefault="00401EB3" w:rsidP="00424215">
      <w:pPr>
        <w:pStyle w:val="Corpotesto"/>
        <w:spacing w:after="0"/>
        <w:jc w:val="both"/>
        <w:rPr>
          <w:b/>
          <w:szCs w:val="24"/>
        </w:rPr>
      </w:pPr>
      <w:r w:rsidRPr="00003298">
        <w:rPr>
          <w:b/>
          <w:szCs w:val="24"/>
        </w:rPr>
        <w:tab/>
        <w:t xml:space="preserve">           </w:t>
      </w:r>
      <w:r w:rsidRPr="00025F07">
        <w:rPr>
          <w:b/>
          <w:szCs w:val="24"/>
        </w:rPr>
        <w:tab/>
      </w:r>
      <w:r w:rsidRPr="00025F07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</w:r>
      <w:r w:rsidR="00A643B0">
        <w:rPr>
          <w:b/>
          <w:szCs w:val="24"/>
        </w:rPr>
        <w:tab/>
        <w:t xml:space="preserve">     </w:t>
      </w:r>
      <w:r w:rsidR="00547F40">
        <w:rPr>
          <w:b/>
          <w:szCs w:val="24"/>
        </w:rPr>
        <w:t xml:space="preserve">  </w:t>
      </w:r>
      <w:r w:rsidR="00A643B0" w:rsidRPr="0030099F">
        <w:rPr>
          <w:b/>
          <w:bCs/>
          <w:i/>
          <w:iCs/>
          <w:szCs w:val="22"/>
        </w:rPr>
        <w:t xml:space="preserve">Al  </w:t>
      </w:r>
      <w:r w:rsidR="00A643B0">
        <w:rPr>
          <w:b/>
          <w:bCs/>
          <w:i/>
          <w:iCs/>
          <w:szCs w:val="22"/>
        </w:rPr>
        <w:t xml:space="preserve"> Direttore del </w:t>
      </w:r>
      <w:r w:rsidR="00A643B0" w:rsidRPr="0030099F">
        <w:rPr>
          <w:b/>
          <w:bCs/>
          <w:i/>
          <w:iCs/>
          <w:szCs w:val="22"/>
        </w:rPr>
        <w:t xml:space="preserve">Dipartimento di  </w:t>
      </w:r>
    </w:p>
    <w:p w14:paraId="2D502427" w14:textId="77777777" w:rsidR="004333E7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</w:t>
      </w:r>
    </w:p>
    <w:p w14:paraId="7687BAFD" w14:textId="77777777" w:rsidR="00B04704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</w:t>
      </w:r>
      <w:r>
        <w:rPr>
          <w:b/>
          <w:bCs/>
          <w:i/>
          <w:iCs/>
          <w:szCs w:val="24"/>
        </w:rPr>
        <w:tab/>
      </w:r>
    </w:p>
    <w:p w14:paraId="501D7F69" w14:textId="77777777" w:rsidR="00A643B0" w:rsidRPr="00424215" w:rsidRDefault="00B04704" w:rsidP="00B0470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Cs w:val="24"/>
        </w:rPr>
        <w:t xml:space="preserve">e, </w:t>
      </w:r>
      <w:r w:rsidR="00A643B0">
        <w:rPr>
          <w:b/>
          <w:bCs/>
          <w:i/>
          <w:iCs/>
          <w:szCs w:val="24"/>
        </w:rPr>
        <w:t>p.c.</w:t>
      </w:r>
      <w:r>
        <w:rPr>
          <w:b/>
          <w:bCs/>
          <w:i/>
          <w:iCs/>
          <w:szCs w:val="24"/>
        </w:rPr>
        <w:t xml:space="preserve"> </w:t>
      </w:r>
    </w:p>
    <w:tbl>
      <w:tblPr>
        <w:tblStyle w:val="Grigliatabella"/>
        <w:tblW w:w="4245" w:type="dxa"/>
        <w:tblInd w:w="5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30099F" w:rsidRPr="0030099F" w14:paraId="60B77F1A" w14:textId="77777777" w:rsidTr="0030099F">
        <w:trPr>
          <w:trHeight w:val="290"/>
        </w:trPr>
        <w:tc>
          <w:tcPr>
            <w:tcW w:w="4245" w:type="dxa"/>
          </w:tcPr>
          <w:p w14:paraId="16ADB098" w14:textId="77777777" w:rsidR="0014367B" w:rsidRPr="00C25D59" w:rsidRDefault="00A643B0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ll’ Unità O</w:t>
            </w:r>
            <w:r w:rsidR="00006855">
              <w:rPr>
                <w:b/>
                <w:bCs/>
                <w:i/>
                <w:iCs/>
                <w:szCs w:val="22"/>
              </w:rPr>
              <w:t xml:space="preserve">perativa </w:t>
            </w:r>
            <w:r w:rsidR="0014367B">
              <w:rPr>
                <w:b/>
                <w:bCs/>
                <w:i/>
                <w:iCs/>
                <w:szCs w:val="22"/>
              </w:rPr>
              <w:t xml:space="preserve">Procedure </w:t>
            </w:r>
            <w:r w:rsidR="00C25D59">
              <w:rPr>
                <w:b/>
                <w:bCs/>
                <w:i/>
                <w:iCs/>
                <w:szCs w:val="22"/>
              </w:rPr>
              <w:t>Elettorali</w:t>
            </w:r>
            <w:r>
              <w:rPr>
                <w:b/>
                <w:bCs/>
                <w:i/>
                <w:iCs/>
                <w:szCs w:val="24"/>
              </w:rPr>
              <w:t xml:space="preserve">                    </w:t>
            </w:r>
          </w:p>
          <w:p w14:paraId="205C7BB5" w14:textId="77777777" w:rsidR="00A643B0" w:rsidRDefault="00A643B0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        </w:t>
            </w:r>
          </w:p>
          <w:p w14:paraId="170282FB" w14:textId="437E41FE" w:rsidR="0014367B" w:rsidRDefault="0014367B" w:rsidP="0014367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Al</w:t>
            </w:r>
            <w:r w:rsidR="00D40DF9">
              <w:rPr>
                <w:b/>
                <w:bCs/>
                <w:i/>
                <w:iCs/>
                <w:szCs w:val="24"/>
              </w:rPr>
              <w:t>la</w:t>
            </w:r>
            <w:r>
              <w:rPr>
                <w:b/>
                <w:bCs/>
                <w:i/>
                <w:iCs/>
                <w:szCs w:val="24"/>
              </w:rPr>
              <w:t xml:space="preserve"> Magnific</w:t>
            </w:r>
            <w:r w:rsidR="00D40DF9">
              <w:rPr>
                <w:b/>
                <w:bCs/>
                <w:i/>
                <w:iCs/>
                <w:szCs w:val="24"/>
              </w:rPr>
              <w:t>a</w:t>
            </w:r>
            <w:r>
              <w:rPr>
                <w:b/>
                <w:bCs/>
                <w:i/>
                <w:iCs/>
                <w:szCs w:val="24"/>
              </w:rPr>
              <w:t xml:space="preserve"> Rett</w:t>
            </w:r>
            <w:r w:rsidR="00D40DF9">
              <w:rPr>
                <w:b/>
                <w:bCs/>
                <w:i/>
                <w:iCs/>
                <w:szCs w:val="24"/>
              </w:rPr>
              <w:t>rice</w:t>
            </w:r>
            <w:r>
              <w:rPr>
                <w:b/>
                <w:bCs/>
                <w:i/>
                <w:iCs/>
                <w:szCs w:val="24"/>
              </w:rPr>
              <w:t xml:space="preserve"> dell’Università degli Studi di Messina</w:t>
            </w:r>
          </w:p>
          <w:p w14:paraId="5667A1D0" w14:textId="77777777" w:rsidR="0030099F" w:rsidRPr="0030099F" w:rsidRDefault="0030099F" w:rsidP="00757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30099F">
              <w:rPr>
                <w:b/>
                <w:bCs/>
                <w:i/>
                <w:iCs/>
                <w:szCs w:val="22"/>
              </w:rPr>
              <w:t xml:space="preserve">                    </w:t>
            </w:r>
          </w:p>
        </w:tc>
      </w:tr>
      <w:tr w:rsidR="0030099F" w:rsidRPr="0030099F" w14:paraId="1AEEC78F" w14:textId="77777777" w:rsidTr="0030099F">
        <w:trPr>
          <w:trHeight w:val="290"/>
        </w:trPr>
        <w:tc>
          <w:tcPr>
            <w:tcW w:w="4245" w:type="dxa"/>
          </w:tcPr>
          <w:p w14:paraId="7A9400C7" w14:textId="77777777" w:rsidR="0030099F" w:rsidRPr="0030099F" w:rsidRDefault="00820A0B" w:rsidP="00A643B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  </w:t>
            </w:r>
          </w:p>
        </w:tc>
      </w:tr>
    </w:tbl>
    <w:p w14:paraId="556A76C4" w14:textId="77777777" w:rsidR="00424215" w:rsidRDefault="00424215" w:rsidP="00401EB3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sz w:val="22"/>
          <w:szCs w:val="22"/>
        </w:rPr>
      </w:pPr>
    </w:p>
    <w:p w14:paraId="705B116B" w14:textId="77777777" w:rsidR="00D05C1C" w:rsidRDefault="00046682" w:rsidP="00547F40">
      <w:pPr>
        <w:autoSpaceDE w:val="0"/>
        <w:autoSpaceDN w:val="0"/>
        <w:adjustRightInd w:val="0"/>
        <w:spacing w:line="276" w:lineRule="auto"/>
        <w:ind w:left="5954" w:hanging="1418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</w:t>
      </w:r>
      <w:r w:rsidR="00547F40">
        <w:rPr>
          <w:b/>
          <w:bCs/>
          <w:i/>
          <w:iCs/>
          <w:sz w:val="22"/>
          <w:szCs w:val="22"/>
        </w:rPr>
        <w:t xml:space="preserve">   </w:t>
      </w:r>
    </w:p>
    <w:p w14:paraId="70B83C5D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 xml:space="preserve">Il/La sottoscritto/a </w:t>
      </w:r>
      <w:r w:rsidR="00762073">
        <w:rPr>
          <w:sz w:val="22"/>
          <w:szCs w:val="22"/>
        </w:rPr>
        <w:t xml:space="preserve">      </w:t>
      </w:r>
      <w:r w:rsidRPr="00424215">
        <w:rPr>
          <w:sz w:val="22"/>
          <w:szCs w:val="22"/>
        </w:rPr>
        <w:t>___________________</w:t>
      </w:r>
      <w:r w:rsidR="00F51F00">
        <w:rPr>
          <w:sz w:val="22"/>
          <w:szCs w:val="22"/>
        </w:rPr>
        <w:t>_____</w:t>
      </w:r>
      <w:r w:rsidRPr="00424215">
        <w:rPr>
          <w:sz w:val="22"/>
          <w:szCs w:val="22"/>
        </w:rPr>
        <w:t xml:space="preserve">_____________________________________________ </w:t>
      </w:r>
    </w:p>
    <w:p w14:paraId="66F0BDC9" w14:textId="77777777" w:rsidR="00401EB3" w:rsidRPr="00424215" w:rsidRDefault="00401EB3" w:rsidP="00401EB3">
      <w:pPr>
        <w:spacing w:line="360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nato/a a _______________________________</w:t>
      </w:r>
      <w:r w:rsidR="00F51F00">
        <w:rPr>
          <w:sz w:val="22"/>
          <w:szCs w:val="22"/>
        </w:rPr>
        <w:t>____</w:t>
      </w:r>
      <w:r w:rsidRPr="00424215">
        <w:rPr>
          <w:sz w:val="22"/>
          <w:szCs w:val="22"/>
        </w:rPr>
        <w:t>_______ (Prov. __</w:t>
      </w:r>
      <w:r w:rsidR="00F51F00">
        <w:rPr>
          <w:sz w:val="22"/>
          <w:szCs w:val="22"/>
        </w:rPr>
        <w:t>__</w:t>
      </w:r>
      <w:r w:rsidRPr="00424215">
        <w:rPr>
          <w:sz w:val="22"/>
          <w:szCs w:val="22"/>
        </w:rPr>
        <w:t>__)  il</w:t>
      </w:r>
      <w:r w:rsidR="00762073">
        <w:rPr>
          <w:sz w:val="22"/>
          <w:szCs w:val="22"/>
        </w:rPr>
        <w:t xml:space="preserve">    </w:t>
      </w:r>
      <w:r w:rsidRPr="00424215">
        <w:rPr>
          <w:sz w:val="22"/>
          <w:szCs w:val="22"/>
        </w:rPr>
        <w:t xml:space="preserve"> _____________________</w:t>
      </w:r>
    </w:p>
    <w:p w14:paraId="3CADA78E" w14:textId="77777777" w:rsidR="0030099F" w:rsidRDefault="00046682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B1885">
        <w:rPr>
          <w:rFonts w:ascii="Times New Roman" w:hAnsi="Times New Roman"/>
          <w:sz w:val="22"/>
          <w:szCs w:val="22"/>
        </w:rPr>
        <w:t>afferente al</w:t>
      </w:r>
      <w:r w:rsidR="00401EB3" w:rsidRPr="00DB1885">
        <w:rPr>
          <w:rFonts w:ascii="Times New Roman" w:hAnsi="Times New Roman"/>
          <w:sz w:val="22"/>
          <w:szCs w:val="22"/>
        </w:rPr>
        <w:t xml:space="preserve"> </w:t>
      </w:r>
      <w:r w:rsidR="00830454" w:rsidRPr="00DB1885">
        <w:rPr>
          <w:rFonts w:ascii="Times New Roman" w:hAnsi="Times New Roman"/>
          <w:sz w:val="22"/>
          <w:szCs w:val="22"/>
        </w:rPr>
        <w:t>Corso di Laurea in ____________________________________________________________</w:t>
      </w:r>
      <w:r w:rsidR="00830454">
        <w:rPr>
          <w:rFonts w:ascii="Times New Roman" w:hAnsi="Times New Roman"/>
          <w:sz w:val="22"/>
          <w:szCs w:val="22"/>
        </w:rPr>
        <w:t xml:space="preserve"> del  </w:t>
      </w:r>
      <w:r w:rsidR="00401EB3" w:rsidRPr="00424215">
        <w:rPr>
          <w:rFonts w:ascii="Times New Roman" w:hAnsi="Times New Roman"/>
          <w:sz w:val="22"/>
          <w:szCs w:val="22"/>
        </w:rPr>
        <w:t>Dipartimento di ______________________</w:t>
      </w:r>
      <w:r w:rsidR="00F51F00">
        <w:rPr>
          <w:rFonts w:ascii="Times New Roman" w:hAnsi="Times New Roman"/>
          <w:sz w:val="22"/>
          <w:szCs w:val="22"/>
        </w:rPr>
        <w:t>__________________</w:t>
      </w:r>
      <w:r w:rsidR="00401EB3" w:rsidRPr="00424215">
        <w:rPr>
          <w:rFonts w:ascii="Times New Roman" w:hAnsi="Times New Roman"/>
          <w:sz w:val="22"/>
          <w:szCs w:val="22"/>
        </w:rPr>
        <w:t>___________</w:t>
      </w:r>
      <w:r w:rsidR="00F51F00">
        <w:rPr>
          <w:rFonts w:ascii="Times New Roman" w:hAnsi="Times New Roman"/>
          <w:sz w:val="22"/>
          <w:szCs w:val="22"/>
        </w:rPr>
        <w:t>_____</w:t>
      </w:r>
      <w:r w:rsidR="00401EB3" w:rsidRPr="00424215">
        <w:rPr>
          <w:rFonts w:ascii="Times New Roman" w:hAnsi="Times New Roman"/>
          <w:sz w:val="22"/>
          <w:szCs w:val="22"/>
        </w:rPr>
        <w:t>di questo Ateneo in qualità di Professore Ordinario</w:t>
      </w:r>
      <w:r w:rsidR="003A4B22" w:rsidRPr="00424215">
        <w:rPr>
          <w:rFonts w:ascii="Times New Roman" w:hAnsi="Times New Roman"/>
          <w:sz w:val="22"/>
          <w:szCs w:val="22"/>
        </w:rPr>
        <w:t>/Associato</w:t>
      </w:r>
      <w:r w:rsidR="0030099F">
        <w:rPr>
          <w:rFonts w:ascii="Times New Roman" w:hAnsi="Times New Roman"/>
          <w:sz w:val="22"/>
          <w:szCs w:val="22"/>
        </w:rPr>
        <w:t xml:space="preserve"> </w:t>
      </w:r>
    </w:p>
    <w:p w14:paraId="6D01BCC3" w14:textId="77777777" w:rsidR="0030099F" w:rsidRDefault="0030099F" w:rsidP="0030099F">
      <w:pPr>
        <w:pStyle w:val="Corpodeltesto2"/>
        <w:tabs>
          <w:tab w:val="num" w:pos="1080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76B37E4C" w14:textId="64916835" w:rsidR="00401EB3" w:rsidRPr="00424215" w:rsidRDefault="00401EB3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 w:rsidRPr="00424215">
        <w:rPr>
          <w:rFonts w:ascii="Times New Roman" w:hAnsi="Times New Roman"/>
          <w:b/>
          <w:i/>
          <w:sz w:val="22"/>
          <w:szCs w:val="22"/>
        </w:rPr>
        <w:t xml:space="preserve">consapevole delle sanzioni penali previste dall’art.76 del D.P.R. n.445/2000, nel caso di mendaci dichiarazioni, falsità negli atti, uso o esibizione di atti falsi o contenenti dati non più rispondenti a verità, </w:t>
      </w:r>
      <w:r w:rsidRPr="004E769E">
        <w:rPr>
          <w:rFonts w:ascii="Times New Roman" w:hAnsi="Times New Roman"/>
          <w:b/>
          <w:i/>
          <w:sz w:val="22"/>
          <w:szCs w:val="22"/>
        </w:rPr>
        <w:t>sotto la propria responsabilità,</w:t>
      </w:r>
      <w:r w:rsidRPr="0042421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5F011461" w14:textId="77777777" w:rsidR="00401EB3" w:rsidRDefault="00401EB3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</w:p>
    <w:p w14:paraId="4777C74C" w14:textId="77777777" w:rsidR="009F6B7B" w:rsidRDefault="009F6B7B" w:rsidP="00401EB3">
      <w:pPr>
        <w:pStyle w:val="Corpodeltesto2"/>
        <w:tabs>
          <w:tab w:val="num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14:paraId="59258453" w14:textId="77777777" w:rsid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9F6B7B">
        <w:rPr>
          <w:rFonts w:ascii="Times New Roman" w:hAnsi="Times New Roman"/>
          <w:b/>
          <w:i/>
          <w:sz w:val="22"/>
          <w:szCs w:val="22"/>
        </w:rPr>
        <w:t>PROPONE</w:t>
      </w:r>
    </w:p>
    <w:p w14:paraId="0F525C91" w14:textId="77777777" w:rsidR="009F6B7B" w:rsidRPr="009F6B7B" w:rsidRDefault="009F6B7B" w:rsidP="009F6B7B">
      <w:pPr>
        <w:pStyle w:val="Corpodeltesto2"/>
        <w:tabs>
          <w:tab w:val="num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65B5D62E" w14:textId="77777777" w:rsidR="009F6B7B" w:rsidRDefault="009F6B7B" w:rsidP="0030099F">
      <w:pPr>
        <w:pStyle w:val="Corpodeltesto2"/>
        <w:tabs>
          <w:tab w:val="num" w:pos="1080"/>
        </w:tabs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propria candidatura alla carica di </w:t>
      </w:r>
      <w:r w:rsidR="00820A0B">
        <w:rPr>
          <w:rFonts w:ascii="Times New Roman" w:hAnsi="Times New Roman"/>
          <w:sz w:val="22"/>
          <w:szCs w:val="22"/>
        </w:rPr>
        <w:t xml:space="preserve">Coordinatore del </w:t>
      </w:r>
      <w:r w:rsidR="00046682">
        <w:rPr>
          <w:rFonts w:ascii="Times New Roman" w:hAnsi="Times New Roman"/>
          <w:sz w:val="22"/>
          <w:szCs w:val="22"/>
        </w:rPr>
        <w:t xml:space="preserve">Consiglio del </w:t>
      </w:r>
      <w:r w:rsidR="00820A0B">
        <w:rPr>
          <w:rFonts w:ascii="Times New Roman" w:hAnsi="Times New Roman"/>
          <w:sz w:val="22"/>
          <w:szCs w:val="22"/>
        </w:rPr>
        <w:t xml:space="preserve">Corso di laurea </w:t>
      </w:r>
      <w:r w:rsidR="00886F4A">
        <w:rPr>
          <w:rFonts w:ascii="Times New Roman" w:hAnsi="Times New Roman"/>
          <w:sz w:val="22"/>
          <w:szCs w:val="22"/>
        </w:rPr>
        <w:t>in</w:t>
      </w:r>
      <w:r w:rsidR="00046682">
        <w:rPr>
          <w:rFonts w:ascii="Times New Roman" w:hAnsi="Times New Roman"/>
          <w:sz w:val="22"/>
          <w:szCs w:val="22"/>
        </w:rPr>
        <w:t>………………………..…………..</w:t>
      </w:r>
      <w:r w:rsidR="00820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</w:t>
      </w:r>
      <w:r w:rsidR="0030099F">
        <w:rPr>
          <w:rFonts w:ascii="Times New Roman" w:hAnsi="Times New Roman"/>
          <w:sz w:val="22"/>
          <w:szCs w:val="22"/>
        </w:rPr>
        <w:t>...</w:t>
      </w:r>
      <w:r>
        <w:rPr>
          <w:rFonts w:ascii="Times New Roman" w:hAnsi="Times New Roman"/>
          <w:sz w:val="22"/>
          <w:szCs w:val="22"/>
        </w:rPr>
        <w:t>……………</w:t>
      </w:r>
      <w:r w:rsidR="00F51F00">
        <w:rPr>
          <w:rFonts w:ascii="Times New Roman" w:hAnsi="Times New Roman"/>
          <w:sz w:val="22"/>
          <w:szCs w:val="22"/>
        </w:rPr>
        <w:t>...</w:t>
      </w:r>
      <w:r>
        <w:rPr>
          <w:rFonts w:ascii="Times New Roman" w:hAnsi="Times New Roman"/>
          <w:sz w:val="22"/>
          <w:szCs w:val="22"/>
        </w:rPr>
        <w:t>……………………</w:t>
      </w:r>
    </w:p>
    <w:p w14:paraId="0BE682B3" w14:textId="77777777" w:rsidR="009F6B7B" w:rsidRDefault="009F6B7B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2530B44B" w14:textId="77777777" w:rsidR="004E769E" w:rsidRDefault="004E769E" w:rsidP="00401EB3">
      <w:pPr>
        <w:pStyle w:val="Corpodeltesto2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58815B9D" w14:textId="77777777" w:rsidR="00401EB3" w:rsidRPr="004E769E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  <w:r w:rsidRPr="004E769E">
        <w:rPr>
          <w:rFonts w:ascii="Times New Roman" w:hAnsi="Times New Roman"/>
          <w:b/>
          <w:sz w:val="22"/>
          <w:szCs w:val="22"/>
        </w:rPr>
        <w:t>DICHIARA</w:t>
      </w:r>
    </w:p>
    <w:p w14:paraId="75A482FA" w14:textId="77777777" w:rsidR="00401EB3" w:rsidRPr="00424215" w:rsidRDefault="00401EB3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341B512" w14:textId="77777777" w:rsidR="007447CE" w:rsidRPr="00424215" w:rsidRDefault="007447CE" w:rsidP="00401EB3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</w:p>
    <w:p w14:paraId="4ACC3DF1" w14:textId="77777777" w:rsidR="00401EB3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di avere preso visione d</w:t>
      </w:r>
      <w:r w:rsidR="00DB063E" w:rsidRPr="00424215">
        <w:rPr>
          <w:sz w:val="22"/>
          <w:szCs w:val="22"/>
        </w:rPr>
        <w:t>e</w:t>
      </w:r>
      <w:r w:rsidRPr="00424215">
        <w:rPr>
          <w:sz w:val="22"/>
          <w:szCs w:val="22"/>
        </w:rPr>
        <w:t xml:space="preserve">l Decreto del </w:t>
      </w:r>
      <w:r w:rsidR="00820A0B">
        <w:rPr>
          <w:sz w:val="22"/>
          <w:szCs w:val="22"/>
        </w:rPr>
        <w:t>Direttore n</w:t>
      </w:r>
      <w:r w:rsidR="00DB063E" w:rsidRPr="00424215">
        <w:rPr>
          <w:sz w:val="22"/>
          <w:szCs w:val="22"/>
        </w:rPr>
        <w:t>…</w:t>
      </w:r>
      <w:r w:rsidR="004E769E">
        <w:rPr>
          <w:sz w:val="22"/>
          <w:szCs w:val="22"/>
        </w:rPr>
        <w:t>…..</w:t>
      </w:r>
      <w:r w:rsidR="00DB063E" w:rsidRPr="00424215">
        <w:rPr>
          <w:sz w:val="22"/>
          <w:szCs w:val="22"/>
        </w:rPr>
        <w:t>.. del</w:t>
      </w:r>
      <w:r w:rsidR="004E769E">
        <w:rPr>
          <w:sz w:val="22"/>
          <w:szCs w:val="22"/>
        </w:rPr>
        <w:t xml:space="preserve"> …</w:t>
      </w:r>
      <w:r w:rsidR="00046682">
        <w:rPr>
          <w:sz w:val="22"/>
          <w:szCs w:val="22"/>
        </w:rPr>
        <w:t>…….</w:t>
      </w:r>
      <w:r w:rsidR="004E769E">
        <w:rPr>
          <w:sz w:val="22"/>
          <w:szCs w:val="22"/>
        </w:rPr>
        <w:t>………..</w:t>
      </w:r>
      <w:r w:rsidRPr="00424215">
        <w:rPr>
          <w:sz w:val="22"/>
          <w:szCs w:val="22"/>
        </w:rPr>
        <w:t xml:space="preserve"> </w:t>
      </w:r>
      <w:r w:rsidR="00DB063E" w:rsidRPr="00424215"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 xml:space="preserve">di indizione dell’elezione per la carica di </w:t>
      </w:r>
      <w:r w:rsidR="00820A0B">
        <w:rPr>
          <w:sz w:val="22"/>
          <w:szCs w:val="22"/>
        </w:rPr>
        <w:t>Coordinatore del</w:t>
      </w:r>
      <w:r w:rsidR="00046682">
        <w:rPr>
          <w:sz w:val="22"/>
          <w:szCs w:val="22"/>
        </w:rPr>
        <w:t xml:space="preserve"> Consiglio del </w:t>
      </w:r>
      <w:r w:rsidR="00820A0B">
        <w:rPr>
          <w:sz w:val="22"/>
          <w:szCs w:val="22"/>
        </w:rPr>
        <w:t>Corso di</w:t>
      </w:r>
      <w:r w:rsidR="00046682">
        <w:rPr>
          <w:sz w:val="22"/>
          <w:szCs w:val="22"/>
        </w:rPr>
        <w:t xml:space="preserve"> l</w:t>
      </w:r>
      <w:r w:rsidR="00820A0B">
        <w:rPr>
          <w:sz w:val="22"/>
          <w:szCs w:val="22"/>
        </w:rPr>
        <w:t>aurea</w:t>
      </w:r>
      <w:r w:rsidR="00046682">
        <w:rPr>
          <w:sz w:val="22"/>
          <w:szCs w:val="22"/>
        </w:rPr>
        <w:t xml:space="preserve"> in ……………………………………………………………</w:t>
      </w:r>
      <w:r w:rsidR="00837EC5" w:rsidRPr="00424215">
        <w:rPr>
          <w:sz w:val="22"/>
          <w:szCs w:val="22"/>
        </w:rPr>
        <w:t>……………</w:t>
      </w:r>
      <w:r w:rsidR="00046682">
        <w:rPr>
          <w:sz w:val="22"/>
          <w:szCs w:val="22"/>
        </w:rPr>
        <w:t>………</w:t>
      </w:r>
      <w:r w:rsidR="00837EC5" w:rsidRPr="00424215">
        <w:rPr>
          <w:sz w:val="22"/>
          <w:szCs w:val="22"/>
        </w:rPr>
        <w:t>……………</w:t>
      </w:r>
      <w:r w:rsidR="004E769E">
        <w:rPr>
          <w:sz w:val="22"/>
          <w:szCs w:val="22"/>
        </w:rPr>
        <w:t>……………</w:t>
      </w:r>
      <w:r w:rsidRPr="00424215">
        <w:rPr>
          <w:sz w:val="22"/>
          <w:szCs w:val="22"/>
        </w:rPr>
        <w:t>;</w:t>
      </w:r>
    </w:p>
    <w:p w14:paraId="18712E8E" w14:textId="77777777" w:rsidR="00E940B8" w:rsidRPr="00424215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424215">
        <w:rPr>
          <w:sz w:val="22"/>
          <w:szCs w:val="22"/>
        </w:rPr>
        <w:lastRenderedPageBreak/>
        <w:t>di non trovarsi in una delle situazioni di ineleggibilità previste dalla normativa vigente nazionale e dall’art.</w:t>
      </w:r>
      <w:r>
        <w:rPr>
          <w:sz w:val="22"/>
          <w:szCs w:val="22"/>
        </w:rPr>
        <w:t xml:space="preserve"> </w:t>
      </w:r>
      <w:r w:rsidRPr="00424215">
        <w:rPr>
          <w:sz w:val="22"/>
          <w:szCs w:val="22"/>
        </w:rPr>
        <w:t>54 dello Statuto d’Ateneo</w:t>
      </w:r>
      <w:r w:rsidR="00765D3D">
        <w:rPr>
          <w:sz w:val="22"/>
          <w:szCs w:val="22"/>
        </w:rPr>
        <w:t>;</w:t>
      </w:r>
    </w:p>
    <w:p w14:paraId="4913B58F" w14:textId="4923F9E2" w:rsidR="00E940B8" w:rsidRPr="005B683B" w:rsidRDefault="00D30304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E940B8" w:rsidRPr="00C07914">
        <w:rPr>
          <w:sz w:val="22"/>
          <w:szCs w:val="22"/>
        </w:rPr>
        <w:t xml:space="preserve">essere consapevole che nel caso di elezione alla carica di </w:t>
      </w:r>
      <w:r w:rsidR="00E940B8">
        <w:rPr>
          <w:sz w:val="22"/>
          <w:szCs w:val="22"/>
        </w:rPr>
        <w:t>Coordinatore del Consiglio del Corso di laurea in …………………………………………………………………………………………………………</w:t>
      </w:r>
      <w:r w:rsidR="00E940B8" w:rsidRPr="00C07914">
        <w:rPr>
          <w:sz w:val="22"/>
          <w:szCs w:val="22"/>
        </w:rPr>
        <w:t xml:space="preserve">, per la quale si dovesse prefigurare una situazione di incompatibilità, dovrà tempestivamente far venir meno la suddetta condizione ostativa per poter assumere la funzione di </w:t>
      </w:r>
      <w:r w:rsidR="00E940B8">
        <w:rPr>
          <w:sz w:val="22"/>
          <w:szCs w:val="22"/>
        </w:rPr>
        <w:t xml:space="preserve">Coordinatore del Consiglio del </w:t>
      </w:r>
      <w:r w:rsidR="00E940B8" w:rsidRPr="005B683B">
        <w:rPr>
          <w:sz w:val="22"/>
          <w:szCs w:val="22"/>
        </w:rPr>
        <w:t>Corso di laurea;</w:t>
      </w:r>
    </w:p>
    <w:p w14:paraId="1428FCBA" w14:textId="77777777" w:rsidR="00E940B8" w:rsidRPr="005B683B" w:rsidRDefault="00E940B8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essere sospeso/a dal servizio a seguito di procedimento penale o disciplinare o cautelativamente sospesi;</w:t>
      </w:r>
    </w:p>
    <w:p w14:paraId="037433E1" w14:textId="77777777" w:rsidR="00401EB3" w:rsidRPr="005B683B" w:rsidRDefault="00401EB3" w:rsidP="00F51F00">
      <w:pPr>
        <w:pStyle w:val="Default"/>
        <w:numPr>
          <w:ilvl w:val="0"/>
          <w:numId w:val="1"/>
        </w:numPr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assicurare un numero di anni di servizio almeno pari alla durata del mandato prima della data di collocamento a riposo</w:t>
      </w:r>
      <w:r w:rsidR="00223D38" w:rsidRPr="005B683B">
        <w:rPr>
          <w:sz w:val="22"/>
          <w:szCs w:val="22"/>
        </w:rPr>
        <w:t xml:space="preserve"> ai sensi dell’art. 2, comma 11, L.</w:t>
      </w:r>
      <w:r w:rsidR="00593ED5" w:rsidRPr="005B683B">
        <w:rPr>
          <w:sz w:val="22"/>
          <w:szCs w:val="22"/>
        </w:rPr>
        <w:t xml:space="preserve"> </w:t>
      </w:r>
      <w:r w:rsidR="00223D38" w:rsidRPr="005B683B">
        <w:rPr>
          <w:sz w:val="22"/>
          <w:szCs w:val="22"/>
        </w:rPr>
        <w:t>n.240 del 30 dicembre 2010</w:t>
      </w:r>
      <w:r w:rsidRPr="005B683B">
        <w:rPr>
          <w:sz w:val="22"/>
          <w:szCs w:val="22"/>
        </w:rPr>
        <w:t>;</w:t>
      </w:r>
    </w:p>
    <w:p w14:paraId="1BF6FD15" w14:textId="77777777" w:rsidR="00483172" w:rsidRPr="005B683B" w:rsidRDefault="00483172" w:rsidP="00F51F00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357" w:hanging="357"/>
        <w:jc w:val="both"/>
        <w:rPr>
          <w:sz w:val="22"/>
          <w:szCs w:val="22"/>
        </w:rPr>
      </w:pPr>
      <w:r w:rsidRPr="005B683B">
        <w:rPr>
          <w:sz w:val="22"/>
          <w:szCs w:val="22"/>
        </w:rPr>
        <w:t>di non aver già ricoperto per due mandati la carica di Coordinatore del Consiglio del Corso di laurea in …………………………………………………………………ai sensi dell’a</w:t>
      </w:r>
      <w:r w:rsidR="00862BB4" w:rsidRPr="005B683B">
        <w:rPr>
          <w:sz w:val="22"/>
          <w:szCs w:val="22"/>
        </w:rPr>
        <w:t xml:space="preserve">rt. 33, comma 4 </w:t>
      </w:r>
      <w:r w:rsidRPr="005B683B">
        <w:rPr>
          <w:sz w:val="22"/>
          <w:szCs w:val="22"/>
        </w:rPr>
        <w:t>dello Statuto di Ateneo;</w:t>
      </w:r>
    </w:p>
    <w:p w14:paraId="6D57C6E6" w14:textId="77777777" w:rsidR="00046682" w:rsidRPr="00046682" w:rsidRDefault="00046682" w:rsidP="00046682">
      <w:pPr>
        <w:autoSpaceDE w:val="0"/>
        <w:autoSpaceDN w:val="0"/>
        <w:adjustRightInd w:val="0"/>
        <w:spacing w:after="80" w:line="276" w:lineRule="auto"/>
        <w:jc w:val="both"/>
        <w:rPr>
          <w:sz w:val="22"/>
          <w:szCs w:val="22"/>
        </w:rPr>
      </w:pPr>
    </w:p>
    <w:p w14:paraId="5B764F34" w14:textId="08F515FA" w:rsidR="00424215" w:rsidRDefault="001E4D81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C95C39" w14:textId="77777777" w:rsidR="001476F9" w:rsidRDefault="001476F9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BE3EAD9" w14:textId="77777777" w:rsidR="001476F9" w:rsidRPr="00424215" w:rsidRDefault="001476F9" w:rsidP="00424215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1B54F24" w14:textId="77777777" w:rsidR="007447CE" w:rsidRPr="00424215" w:rsidRDefault="00401EB3" w:rsidP="007447CE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24215">
        <w:rPr>
          <w:sz w:val="22"/>
          <w:szCs w:val="22"/>
        </w:rPr>
        <w:t>Professore Ordinario</w:t>
      </w:r>
      <w:r w:rsidR="003A4B22" w:rsidRPr="00424215">
        <w:rPr>
          <w:sz w:val="22"/>
          <w:szCs w:val="22"/>
        </w:rPr>
        <w:t>/Associato</w:t>
      </w:r>
      <w:r w:rsidRPr="00424215">
        <w:rPr>
          <w:sz w:val="22"/>
          <w:szCs w:val="22"/>
        </w:rPr>
        <w:t xml:space="preserve"> con regime di impegno a tempo pieno</w:t>
      </w:r>
      <w:r w:rsidR="00C07914">
        <w:rPr>
          <w:sz w:val="22"/>
          <w:szCs w:val="22"/>
        </w:rPr>
        <w:t>;</w:t>
      </w:r>
      <w:r w:rsidRPr="00424215">
        <w:rPr>
          <w:i/>
          <w:sz w:val="22"/>
          <w:szCs w:val="22"/>
        </w:rPr>
        <w:t xml:space="preserve"> </w:t>
      </w:r>
    </w:p>
    <w:p w14:paraId="73A9D66A" w14:textId="77777777" w:rsidR="00C07914" w:rsidRDefault="00C07914" w:rsidP="007447CE">
      <w:pPr>
        <w:pStyle w:val="Default"/>
        <w:spacing w:line="276" w:lineRule="auto"/>
        <w:ind w:left="1843"/>
        <w:jc w:val="both"/>
        <w:rPr>
          <w:i/>
          <w:sz w:val="22"/>
          <w:szCs w:val="22"/>
        </w:rPr>
      </w:pPr>
    </w:p>
    <w:p w14:paraId="5593A581" w14:textId="77777777" w:rsidR="00DB063E" w:rsidRPr="00424215" w:rsidRDefault="00401EB3" w:rsidP="001E4D81">
      <w:pPr>
        <w:pStyle w:val="Default"/>
        <w:spacing w:line="276" w:lineRule="auto"/>
        <w:ind w:left="4675" w:firstLine="281"/>
        <w:jc w:val="both"/>
        <w:rPr>
          <w:i/>
          <w:sz w:val="22"/>
          <w:szCs w:val="22"/>
        </w:rPr>
      </w:pPr>
      <w:r w:rsidRPr="00424215">
        <w:rPr>
          <w:i/>
          <w:sz w:val="22"/>
          <w:szCs w:val="22"/>
        </w:rPr>
        <w:t xml:space="preserve">oppure </w:t>
      </w:r>
    </w:p>
    <w:p w14:paraId="1C412F97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0BCB72A6" w14:textId="77777777" w:rsidR="007447CE" w:rsidRDefault="00401EB3" w:rsidP="00C07914">
      <w:pPr>
        <w:pStyle w:val="Defaul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5756FC">
        <w:rPr>
          <w:sz w:val="22"/>
          <w:szCs w:val="22"/>
        </w:rPr>
        <w:t>Professore Ordinario</w:t>
      </w:r>
      <w:r w:rsidR="003A4B22" w:rsidRPr="005756FC">
        <w:rPr>
          <w:sz w:val="22"/>
          <w:szCs w:val="22"/>
        </w:rPr>
        <w:t>/Associato</w:t>
      </w:r>
      <w:r w:rsidRPr="005756FC">
        <w:rPr>
          <w:sz w:val="22"/>
          <w:szCs w:val="22"/>
        </w:rPr>
        <w:t xml:space="preserve"> con regime di impegno a tempo definito</w:t>
      </w:r>
      <w:r w:rsidR="007447CE" w:rsidRPr="005756FC">
        <w:rPr>
          <w:sz w:val="22"/>
          <w:szCs w:val="22"/>
        </w:rPr>
        <w:t xml:space="preserve"> e, in tal caso, di</w:t>
      </w:r>
      <w:r w:rsidRPr="005756FC">
        <w:rPr>
          <w:sz w:val="22"/>
          <w:szCs w:val="22"/>
        </w:rPr>
        <w:t xml:space="preserve"> impegnarsi, se eletto, a optare per il regime di impegno a tempo pieno</w:t>
      </w:r>
      <w:r w:rsidR="00C07914">
        <w:rPr>
          <w:sz w:val="22"/>
          <w:szCs w:val="22"/>
        </w:rPr>
        <w:t>,</w:t>
      </w:r>
      <w:r w:rsidR="005756FC">
        <w:rPr>
          <w:sz w:val="22"/>
          <w:szCs w:val="22"/>
        </w:rPr>
        <w:t xml:space="preserve"> ai sensi dell’art.11, ultimo comma, D.P.R.</w:t>
      </w:r>
      <w:r w:rsidR="00C07914">
        <w:rPr>
          <w:sz w:val="22"/>
          <w:szCs w:val="22"/>
        </w:rPr>
        <w:t>11 luglio 1980 n.</w:t>
      </w:r>
      <w:r w:rsidR="006F77E9">
        <w:rPr>
          <w:sz w:val="22"/>
          <w:szCs w:val="22"/>
        </w:rPr>
        <w:t xml:space="preserve"> </w:t>
      </w:r>
      <w:r w:rsidR="00C07914">
        <w:rPr>
          <w:sz w:val="22"/>
          <w:szCs w:val="22"/>
        </w:rPr>
        <w:t>382</w:t>
      </w:r>
      <w:r w:rsidR="00837EC5" w:rsidRPr="005756FC">
        <w:rPr>
          <w:sz w:val="22"/>
          <w:szCs w:val="22"/>
        </w:rPr>
        <w:t>;</w:t>
      </w:r>
      <w:r w:rsidR="007447CE" w:rsidRPr="005756FC">
        <w:rPr>
          <w:sz w:val="22"/>
          <w:szCs w:val="22"/>
        </w:rPr>
        <w:t xml:space="preserve"> </w:t>
      </w:r>
    </w:p>
    <w:p w14:paraId="16FA0606" w14:textId="77777777" w:rsidR="00C07914" w:rsidRDefault="00C07914" w:rsidP="00C07914">
      <w:pPr>
        <w:pStyle w:val="Default"/>
        <w:spacing w:line="276" w:lineRule="auto"/>
        <w:ind w:left="1505"/>
        <w:jc w:val="both"/>
        <w:rPr>
          <w:sz w:val="22"/>
          <w:szCs w:val="22"/>
        </w:rPr>
      </w:pPr>
    </w:p>
    <w:p w14:paraId="10C5E51B" w14:textId="77777777" w:rsidR="00124BDD" w:rsidRPr="005756FC" w:rsidRDefault="00124BDD" w:rsidP="00C07914">
      <w:pPr>
        <w:pStyle w:val="Default"/>
        <w:spacing w:line="276" w:lineRule="auto"/>
        <w:jc w:val="both"/>
        <w:rPr>
          <w:sz w:val="22"/>
          <w:szCs w:val="22"/>
        </w:rPr>
      </w:pPr>
    </w:p>
    <w:p w14:paraId="12F2F6E2" w14:textId="77777777" w:rsidR="00401EB3" w:rsidRDefault="00401EB3" w:rsidP="00C07914">
      <w:pPr>
        <w:pStyle w:val="Default"/>
        <w:numPr>
          <w:ilvl w:val="0"/>
          <w:numId w:val="1"/>
        </w:numPr>
        <w:spacing w:line="276" w:lineRule="auto"/>
        <w:jc w:val="both"/>
        <w:rPr>
          <w:sz w:val="22"/>
          <w:szCs w:val="22"/>
          <w:u w:val="single"/>
        </w:rPr>
      </w:pPr>
      <w:r w:rsidRPr="00424215">
        <w:rPr>
          <w:b/>
          <w:sz w:val="22"/>
          <w:szCs w:val="22"/>
          <w:u w:val="single"/>
        </w:rPr>
        <w:t>di allegare alla presente dichiarazione</w:t>
      </w:r>
      <w:r w:rsidRPr="00424215">
        <w:rPr>
          <w:sz w:val="22"/>
          <w:szCs w:val="22"/>
          <w:u w:val="single"/>
        </w:rPr>
        <w:t>:</w:t>
      </w:r>
    </w:p>
    <w:p w14:paraId="0DF5E6D0" w14:textId="77777777" w:rsidR="00401EB3" w:rsidRPr="00424215" w:rsidRDefault="00401EB3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>copia di un documento di identità in corso di validità;</w:t>
      </w:r>
    </w:p>
    <w:p w14:paraId="2DA48192" w14:textId="77777777" w:rsidR="00837EC5" w:rsidRPr="00424215" w:rsidRDefault="00837EC5" w:rsidP="00B55FFD">
      <w:pPr>
        <w:pStyle w:val="Corpodeltesto2"/>
        <w:numPr>
          <w:ilvl w:val="0"/>
          <w:numId w:val="2"/>
        </w:numPr>
        <w:spacing w:line="276" w:lineRule="auto"/>
        <w:ind w:left="709" w:hanging="284"/>
        <w:rPr>
          <w:rFonts w:ascii="Times New Roman" w:hAnsi="Times New Roman"/>
          <w:sz w:val="22"/>
          <w:szCs w:val="22"/>
        </w:rPr>
      </w:pPr>
      <w:r w:rsidRPr="00CF6EDD">
        <w:rPr>
          <w:rFonts w:ascii="Times New Roman" w:hAnsi="Times New Roman"/>
          <w:i/>
          <w:sz w:val="22"/>
          <w:szCs w:val="22"/>
        </w:rPr>
        <w:t xml:space="preserve">curriculum </w:t>
      </w:r>
      <w:r w:rsidRPr="00424215">
        <w:rPr>
          <w:rFonts w:ascii="Times New Roman" w:hAnsi="Times New Roman"/>
          <w:sz w:val="22"/>
          <w:szCs w:val="22"/>
        </w:rPr>
        <w:t>scientifico</w:t>
      </w:r>
      <w:r w:rsidR="00F91D27">
        <w:rPr>
          <w:rFonts w:ascii="Times New Roman" w:hAnsi="Times New Roman"/>
          <w:sz w:val="22"/>
          <w:szCs w:val="22"/>
        </w:rPr>
        <w:t>.</w:t>
      </w:r>
    </w:p>
    <w:p w14:paraId="1B0B86DF" w14:textId="77777777" w:rsidR="00837EC5" w:rsidRPr="00424215" w:rsidRDefault="00837EC5" w:rsidP="00820A0B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2441E1C5" w14:textId="77777777" w:rsidR="00837EC5" w:rsidRPr="00424215" w:rsidRDefault="00837EC5" w:rsidP="00837EC5">
      <w:pPr>
        <w:pStyle w:val="Corpodeltesto2"/>
        <w:spacing w:line="276" w:lineRule="auto"/>
        <w:ind w:left="360"/>
        <w:rPr>
          <w:rFonts w:ascii="Times New Roman" w:hAnsi="Times New Roman"/>
          <w:sz w:val="22"/>
          <w:szCs w:val="22"/>
        </w:rPr>
      </w:pPr>
      <w:r w:rsidRPr="00424215">
        <w:rPr>
          <w:rFonts w:ascii="Times New Roman" w:hAnsi="Times New Roman"/>
          <w:sz w:val="22"/>
          <w:szCs w:val="22"/>
        </w:rPr>
        <w:t xml:space="preserve"> </w:t>
      </w:r>
    </w:p>
    <w:p w14:paraId="0E7F045B" w14:textId="77777777" w:rsidR="00C07914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b/>
          <w:color w:val="000000"/>
          <w:sz w:val="22"/>
          <w:szCs w:val="22"/>
        </w:rPr>
      </w:pPr>
      <w:r w:rsidRPr="005B683B">
        <w:rPr>
          <w:b/>
          <w:color w:val="000000"/>
          <w:sz w:val="22"/>
          <w:szCs w:val="22"/>
        </w:rPr>
        <w:t>ULTERIORI DICHIARAZIONI</w:t>
      </w:r>
    </w:p>
    <w:p w14:paraId="39D6DCF8" w14:textId="77777777" w:rsidR="00765D3D" w:rsidRPr="005B683B" w:rsidRDefault="00765D3D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Il candidato dichiara inoltre:</w:t>
      </w:r>
    </w:p>
    <w:p w14:paraId="02E7DBA2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essere a conoscenza della decadenza dai benefici eventualmente conseguenti al provvedimento emanato qualora l’Amministrazione, a seguito di controllo, riscontri la non veridicità del contenuto della suddetta dichiarazione, ai sensi dell’art. 75 del D.P.R. 25.12.2000, n. 445;</w:t>
      </w:r>
    </w:p>
    <w:p w14:paraId="13E1788C" w14:textId="77777777" w:rsidR="00765D3D" w:rsidRPr="005B683B" w:rsidRDefault="00765D3D" w:rsidP="00765D3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5B683B">
        <w:rPr>
          <w:color w:val="000000"/>
          <w:sz w:val="22"/>
          <w:szCs w:val="22"/>
        </w:rPr>
        <w:t>di aver preso visione delle informazioni sul trattamento dei dati personali, allegate al presente modulo.</w:t>
      </w:r>
    </w:p>
    <w:p w14:paraId="4BDA4A29" w14:textId="77777777" w:rsidR="00765D3D" w:rsidRPr="00765D3D" w:rsidRDefault="00765D3D" w:rsidP="00765D3D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30099F" w:rsidRPr="0030099F" w14:paraId="3FEAC20E" w14:textId="77777777" w:rsidTr="003E7767">
        <w:tc>
          <w:tcPr>
            <w:tcW w:w="4889" w:type="dxa"/>
          </w:tcPr>
          <w:p w14:paraId="105BD353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 xml:space="preserve">Luogo e data_______________________                                </w:t>
            </w:r>
          </w:p>
        </w:tc>
        <w:tc>
          <w:tcPr>
            <w:tcW w:w="4889" w:type="dxa"/>
          </w:tcPr>
          <w:p w14:paraId="2DC6D51F" w14:textId="77777777" w:rsidR="0030099F" w:rsidRPr="0030099F" w:rsidRDefault="0030099F" w:rsidP="0030099F">
            <w:pPr>
              <w:autoSpaceDE w:val="0"/>
              <w:autoSpaceDN w:val="0"/>
              <w:adjustRightInd w:val="0"/>
              <w:spacing w:after="240" w:line="360" w:lineRule="auto"/>
              <w:jc w:val="right"/>
              <w:rPr>
                <w:color w:val="000000"/>
                <w:szCs w:val="22"/>
              </w:rPr>
            </w:pPr>
            <w:r w:rsidRPr="0030099F">
              <w:rPr>
                <w:color w:val="000000"/>
                <w:szCs w:val="22"/>
              </w:rPr>
              <w:t>Firma____________________________</w:t>
            </w:r>
          </w:p>
        </w:tc>
      </w:tr>
    </w:tbl>
    <w:p w14:paraId="2C236AFA" w14:textId="77777777" w:rsidR="00401EB3" w:rsidRDefault="00401EB3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  <w:r w:rsidRPr="00424215">
        <w:rPr>
          <w:color w:val="000000"/>
          <w:sz w:val="22"/>
          <w:szCs w:val="22"/>
        </w:rPr>
        <w:t xml:space="preserve">                                     </w:t>
      </w:r>
    </w:p>
    <w:p w14:paraId="65CBD521" w14:textId="77777777" w:rsidR="00A869E0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57BC4ACC" w14:textId="77777777" w:rsidR="00A869E0" w:rsidRPr="005D5EF0" w:rsidRDefault="00A869E0" w:rsidP="00A869E0">
      <w:pPr>
        <w:autoSpaceDE w:val="0"/>
        <w:autoSpaceDN w:val="0"/>
        <w:adjustRightInd w:val="0"/>
        <w:spacing w:after="240"/>
        <w:jc w:val="both"/>
        <w:rPr>
          <w:rFonts w:ascii="Times" w:hAnsi="Times" w:cs="Arial"/>
          <w:sz w:val="22"/>
          <w:szCs w:val="22"/>
        </w:rPr>
      </w:pPr>
      <w:r w:rsidRPr="005D5EF0">
        <w:rPr>
          <w:rFonts w:ascii="Times" w:hAnsi="Times" w:cs="Arial"/>
          <w:sz w:val="22"/>
          <w:szCs w:val="22"/>
        </w:rPr>
        <w:lastRenderedPageBreak/>
        <w:t>REGOLAMENTO GENERALE SULLA PROTEZIONE DEI DATI PERSONALI (RGPD) -Regolamento (UE) 679/2016 del Parlamento Europeo e del Consiglio del 27 Aprile 2016, relativo alla protezione delle persone fisiche con riguardo al trattamento dei dati personali, nonché alla libera circolazione di tali dati Capo III –Diritti dell’Interessato; Informativa artt. 12, 13 e 14.</w:t>
      </w:r>
    </w:p>
    <w:p w14:paraId="6D8E5EF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Contesto del Trattamento e categorie dei Soggetti Interessati</w:t>
      </w:r>
    </w:p>
    <w:p w14:paraId="09DDB79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presente informativa, resa ai sensi del Regolamento Europeo sulla protezione dei dati personali n. 679/2016 e del Codice in materia di protezione dei dati personali D.Lgs n. 196/2003 e ss.m.. è rivolta al personale interno proponente la propria candidatura in seno agli organi collegiali di governo dell’Ateneo.</w:t>
      </w:r>
    </w:p>
    <w:p w14:paraId="19D90CE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Soggetti del Trattamento</w:t>
      </w:r>
    </w:p>
    <w:p w14:paraId="36D197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itolare del trattamento dei dati personali è l'Università degli Studi di Messina con sede legale in Piazza Pugliatti,1 - 98122 Messina - contattabile ai seguenti recapiti: rettorato@unime.it; protocollo@pec.unime.it</w:t>
      </w:r>
    </w:p>
    <w:p w14:paraId="21A419BD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Responsabile per la protezione dei dati di Ateneo è contattabile ai seguenti recapiti: rpd@unime.it; protezionedati@pec.unime.it.</w:t>
      </w:r>
    </w:p>
    <w:p w14:paraId="2F7C36F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trattamento è eseguito da soggetti preposti allo svolgimento del relativo procedimento amministrativo.</w:t>
      </w:r>
    </w:p>
    <w:p w14:paraId="4B544F68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Finalità e Base Giuridica</w:t>
      </w:r>
    </w:p>
    <w:p w14:paraId="7C7727C9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finalità del trattamento dei dati personali è di carattere istituzionale, essendo il trattamento volto alla formazione e al rinnovo degli organi collegiali di governo dell’Ateneo.</w:t>
      </w:r>
    </w:p>
    <w:p w14:paraId="023E5684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base giuridica del trattamento è quella dell'esecuzione di un compito di interesse pubblico costituito, principalmente, dall’art. 2 della legge 240/2010, successivamente modificato dall’art. 49, co. 1, lett. a), del D.L. 5/2012 (L. 35/2012).</w:t>
      </w:r>
    </w:p>
    <w:p w14:paraId="2C89A93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a raccolta e il successivo trattamento dei dati personali, richiesti e necessari per l’avvio e la gestione della candidatura, sono strumentali alla formazione degli elenchi dell’elettorato passivo, alla verifica dei requisiti di eleggibilità, e alla nomina dei candidati eletti.</w:t>
      </w:r>
    </w:p>
    <w:p w14:paraId="382E9E92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escrizione del Trattamento</w:t>
      </w:r>
    </w:p>
    <w:p w14:paraId="6F8618D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Limitatamente a quanto necessario rispetto alla finalità, le operazioni di trattamento - ivi incluse la diffusione, la comunicazione a terzi (es. Ministero Università e Ricerca ) e la conservazione delle informazioni personali: a) sono eseguite anche con modalità informatizzata; b) nel pieno rispetto dei diritti fondamentali della persona e della sua dignità; c) in ossequio delle norme vigenti e in applicazione dei principi di qualità dei dati e dei requisiti di sicurezza di cui all’art. 5 del suddetto regolamento.</w:t>
      </w:r>
    </w:p>
    <w:p w14:paraId="06749740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dati personali sono, quindi, trattati in modo lecito corretto e trasparente nei confronti del soggetto interessato; in modo adeguato, pertinente e non eccedente mantenendone esattezza, protezione e, se necessario, aggiornamento.</w:t>
      </w:r>
    </w:p>
    <w:p w14:paraId="41DB384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Oltre ai dati personali anagrafici e di contatto, e concernenti il ruolo, le competenze e la professionalità dei candidati (ricompresi nel curriculum vitae) possono essere trattati informazioni personali relative a condanne penali o reati (es. Casellario Giudiziale).</w:t>
      </w:r>
    </w:p>
    <w:p w14:paraId="120C022C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l conferimento è necessario per verifica dei requisiti di candidatura ed eleggibilità nonché per il complessivo espletamento della procedura elettorale e degli adempimenti di nomina dei candidati eletti. L’assenza, pertanto, potrebbe condizionare il corretto svolgimento del procedimento o determinarne il mancato perfezionamento.</w:t>
      </w:r>
    </w:p>
    <w:p w14:paraId="71BC12CB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/>
          <w:bCs/>
          <w:color w:val="000000"/>
          <w:sz w:val="22"/>
          <w:szCs w:val="22"/>
        </w:rPr>
      </w:pPr>
      <w:r w:rsidRPr="005D5EF0">
        <w:rPr>
          <w:rFonts w:ascii="Times" w:hAnsi="Times"/>
          <w:b/>
          <w:bCs/>
          <w:color w:val="000000"/>
          <w:sz w:val="22"/>
          <w:szCs w:val="22"/>
        </w:rPr>
        <w:t>Diritti degli interessati.</w:t>
      </w:r>
    </w:p>
    <w:p w14:paraId="5729FA85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 candidati partecipanti possono azionare i diritti di cui agli artt. 15 e ss. del Regolamento generale UE sulla protezione dei dati n. 679/2016; in particolare, possono accedere ai propri dati personali, chiederne la rettifica, la cancellazione, la limitazione del trattamento, nonché di opporsi al loro trattamento, rivolgendo le richieste all'Università degli Studi di Messina utilizzando i citati recapiti.</w:t>
      </w:r>
    </w:p>
    <w:p w14:paraId="007C9511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Inoltre, qualora i partecipanti ritengano che il trattamento comporti una violazione dei propri diritti o sia eseguito in violazione del citato Regolamento Europeo possono proporre reclamo all'Autorità Garante per la Protezione dei Dati Personali (www.garanteprivacy.it), come previsto dall'art.77 del Regolamento Europeo, o promuovere azioni presso le competenti Autorità giurisdizionali (art. 79 del Regolamento Europeo).</w:t>
      </w:r>
    </w:p>
    <w:p w14:paraId="466F4AFF" w14:textId="77777777" w:rsidR="00A869E0" w:rsidRPr="005D5EF0" w:rsidRDefault="00A869E0" w:rsidP="00A869E0">
      <w:pPr>
        <w:autoSpaceDE w:val="0"/>
        <w:autoSpaceDN w:val="0"/>
        <w:adjustRightInd w:val="0"/>
        <w:jc w:val="both"/>
        <w:rPr>
          <w:rFonts w:ascii="Times" w:hAnsi="Times"/>
          <w:bCs/>
          <w:color w:val="000000"/>
          <w:sz w:val="22"/>
          <w:szCs w:val="22"/>
        </w:rPr>
      </w:pPr>
      <w:r w:rsidRPr="005D5EF0">
        <w:rPr>
          <w:rFonts w:ascii="Times" w:hAnsi="Times"/>
          <w:bCs/>
          <w:color w:val="000000"/>
          <w:sz w:val="22"/>
          <w:szCs w:val="22"/>
        </w:rPr>
        <w:t>Ulteriori informazioni sono disponibili al seguente link https://www.unime.it/it/ateneo/privacy</w:t>
      </w:r>
    </w:p>
    <w:p w14:paraId="369CFDB8" w14:textId="77777777" w:rsidR="00A869E0" w:rsidRPr="00424215" w:rsidRDefault="00A869E0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p w14:paraId="3FBE3C0F" w14:textId="77777777" w:rsidR="007447CE" w:rsidRPr="00424215" w:rsidRDefault="007447CE" w:rsidP="00401EB3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2"/>
          <w:szCs w:val="22"/>
        </w:rPr>
      </w:pPr>
    </w:p>
    <w:sectPr w:rsidR="007447CE" w:rsidRPr="00424215" w:rsidSect="003E7767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19BB" w14:textId="77777777" w:rsidR="005C5506" w:rsidRDefault="005C5506" w:rsidP="00837EC5">
      <w:r>
        <w:separator/>
      </w:r>
    </w:p>
  </w:endnote>
  <w:endnote w:type="continuationSeparator" w:id="0">
    <w:p w14:paraId="3CD93E92" w14:textId="77777777" w:rsidR="005C5506" w:rsidRDefault="005C5506" w:rsidP="0083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2231" w14:textId="77777777" w:rsidR="005C5506" w:rsidRDefault="005C5506" w:rsidP="00837EC5">
      <w:r>
        <w:separator/>
      </w:r>
    </w:p>
  </w:footnote>
  <w:footnote w:type="continuationSeparator" w:id="0">
    <w:p w14:paraId="097BC92F" w14:textId="77777777" w:rsidR="005C5506" w:rsidRDefault="005C5506" w:rsidP="0083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FB0"/>
    <w:multiLevelType w:val="hybridMultilevel"/>
    <w:tmpl w:val="D48C8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83AC6"/>
    <w:multiLevelType w:val="hybridMultilevel"/>
    <w:tmpl w:val="13809BC6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A264FF"/>
    <w:multiLevelType w:val="hybridMultilevel"/>
    <w:tmpl w:val="8592B408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A603D04"/>
    <w:multiLevelType w:val="hybridMultilevel"/>
    <w:tmpl w:val="E3CCB4AE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43F145EE"/>
    <w:multiLevelType w:val="hybridMultilevel"/>
    <w:tmpl w:val="F7C0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F96"/>
    <w:multiLevelType w:val="hybridMultilevel"/>
    <w:tmpl w:val="74962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24A2A"/>
    <w:multiLevelType w:val="hybridMultilevel"/>
    <w:tmpl w:val="0668439C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 w16cid:durableId="2073235300">
    <w:abstractNumId w:val="3"/>
  </w:num>
  <w:num w:numId="2" w16cid:durableId="150567860">
    <w:abstractNumId w:val="1"/>
  </w:num>
  <w:num w:numId="3" w16cid:durableId="1532914838">
    <w:abstractNumId w:val="4"/>
  </w:num>
  <w:num w:numId="4" w16cid:durableId="1652446857">
    <w:abstractNumId w:val="7"/>
  </w:num>
  <w:num w:numId="5" w16cid:durableId="619844599">
    <w:abstractNumId w:val="8"/>
  </w:num>
  <w:num w:numId="6" w16cid:durableId="1133792305">
    <w:abstractNumId w:val="2"/>
  </w:num>
  <w:num w:numId="7" w16cid:durableId="1015307335">
    <w:abstractNumId w:val="5"/>
  </w:num>
  <w:num w:numId="8" w16cid:durableId="2077047305">
    <w:abstractNumId w:val="0"/>
  </w:num>
  <w:num w:numId="9" w16cid:durableId="378433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B3"/>
    <w:rsid w:val="00006855"/>
    <w:rsid w:val="000176AE"/>
    <w:rsid w:val="0003165E"/>
    <w:rsid w:val="00046682"/>
    <w:rsid w:val="00066CF5"/>
    <w:rsid w:val="000D79D9"/>
    <w:rsid w:val="001141CD"/>
    <w:rsid w:val="00124BDD"/>
    <w:rsid w:val="001375B1"/>
    <w:rsid w:val="00141F56"/>
    <w:rsid w:val="0014367B"/>
    <w:rsid w:val="001476F9"/>
    <w:rsid w:val="001B3821"/>
    <w:rsid w:val="001E4D81"/>
    <w:rsid w:val="001F3FA7"/>
    <w:rsid w:val="002153B5"/>
    <w:rsid w:val="00217C04"/>
    <w:rsid w:val="00223D38"/>
    <w:rsid w:val="00227F27"/>
    <w:rsid w:val="0024171A"/>
    <w:rsid w:val="00271506"/>
    <w:rsid w:val="00274E0D"/>
    <w:rsid w:val="002B4954"/>
    <w:rsid w:val="002E748F"/>
    <w:rsid w:val="0030099F"/>
    <w:rsid w:val="00370B40"/>
    <w:rsid w:val="00382F09"/>
    <w:rsid w:val="003A4B22"/>
    <w:rsid w:val="003E7767"/>
    <w:rsid w:val="003F1CE1"/>
    <w:rsid w:val="00401EB3"/>
    <w:rsid w:val="00424215"/>
    <w:rsid w:val="0042753A"/>
    <w:rsid w:val="004333E7"/>
    <w:rsid w:val="00462528"/>
    <w:rsid w:val="00483172"/>
    <w:rsid w:val="00486142"/>
    <w:rsid w:val="004E769E"/>
    <w:rsid w:val="00547F40"/>
    <w:rsid w:val="0056444E"/>
    <w:rsid w:val="005756FC"/>
    <w:rsid w:val="00591C93"/>
    <w:rsid w:val="005926BA"/>
    <w:rsid w:val="00593ED5"/>
    <w:rsid w:val="005B683B"/>
    <w:rsid w:val="005C36AB"/>
    <w:rsid w:val="005C5506"/>
    <w:rsid w:val="00605869"/>
    <w:rsid w:val="00621A57"/>
    <w:rsid w:val="00637311"/>
    <w:rsid w:val="006707A5"/>
    <w:rsid w:val="0069708C"/>
    <w:rsid w:val="006A55AD"/>
    <w:rsid w:val="006B1BB5"/>
    <w:rsid w:val="006B497F"/>
    <w:rsid w:val="006C5C98"/>
    <w:rsid w:val="006F77E9"/>
    <w:rsid w:val="00705B6B"/>
    <w:rsid w:val="007447CE"/>
    <w:rsid w:val="007614E0"/>
    <w:rsid w:val="00762073"/>
    <w:rsid w:val="00765205"/>
    <w:rsid w:val="00765D3D"/>
    <w:rsid w:val="00810B35"/>
    <w:rsid w:val="00820A0B"/>
    <w:rsid w:val="00827AFB"/>
    <w:rsid w:val="00830454"/>
    <w:rsid w:val="00837EC5"/>
    <w:rsid w:val="00860D0E"/>
    <w:rsid w:val="00862BB4"/>
    <w:rsid w:val="00865A7D"/>
    <w:rsid w:val="00886F4A"/>
    <w:rsid w:val="008F3FF8"/>
    <w:rsid w:val="00923FBE"/>
    <w:rsid w:val="00993E8D"/>
    <w:rsid w:val="009F6B7B"/>
    <w:rsid w:val="00A2095E"/>
    <w:rsid w:val="00A26587"/>
    <w:rsid w:val="00A330B8"/>
    <w:rsid w:val="00A42283"/>
    <w:rsid w:val="00A621BA"/>
    <w:rsid w:val="00A637A9"/>
    <w:rsid w:val="00A643B0"/>
    <w:rsid w:val="00A83631"/>
    <w:rsid w:val="00A869E0"/>
    <w:rsid w:val="00AE7283"/>
    <w:rsid w:val="00B01FA7"/>
    <w:rsid w:val="00B04704"/>
    <w:rsid w:val="00B1293F"/>
    <w:rsid w:val="00B458A1"/>
    <w:rsid w:val="00B51FDE"/>
    <w:rsid w:val="00B55FFD"/>
    <w:rsid w:val="00B642BA"/>
    <w:rsid w:val="00B76747"/>
    <w:rsid w:val="00B82C80"/>
    <w:rsid w:val="00BC32D6"/>
    <w:rsid w:val="00BC3502"/>
    <w:rsid w:val="00BC3748"/>
    <w:rsid w:val="00BC3797"/>
    <w:rsid w:val="00BF630F"/>
    <w:rsid w:val="00C07914"/>
    <w:rsid w:val="00C14CA7"/>
    <w:rsid w:val="00C202C1"/>
    <w:rsid w:val="00C2366A"/>
    <w:rsid w:val="00C25D59"/>
    <w:rsid w:val="00C800EC"/>
    <w:rsid w:val="00C94179"/>
    <w:rsid w:val="00CC0285"/>
    <w:rsid w:val="00CC6C80"/>
    <w:rsid w:val="00CE706E"/>
    <w:rsid w:val="00CF2674"/>
    <w:rsid w:val="00CF6275"/>
    <w:rsid w:val="00CF6EDD"/>
    <w:rsid w:val="00D05C1C"/>
    <w:rsid w:val="00D30304"/>
    <w:rsid w:val="00D36810"/>
    <w:rsid w:val="00D40DF9"/>
    <w:rsid w:val="00DB063E"/>
    <w:rsid w:val="00DB1885"/>
    <w:rsid w:val="00DB2712"/>
    <w:rsid w:val="00DC05FD"/>
    <w:rsid w:val="00E172C1"/>
    <w:rsid w:val="00E72B1B"/>
    <w:rsid w:val="00E75D42"/>
    <w:rsid w:val="00E80786"/>
    <w:rsid w:val="00E8276C"/>
    <w:rsid w:val="00E839EA"/>
    <w:rsid w:val="00E940B8"/>
    <w:rsid w:val="00EA193C"/>
    <w:rsid w:val="00EA3B60"/>
    <w:rsid w:val="00EB1048"/>
    <w:rsid w:val="00EC3D55"/>
    <w:rsid w:val="00ED1252"/>
    <w:rsid w:val="00EF0E4A"/>
    <w:rsid w:val="00F07C18"/>
    <w:rsid w:val="00F126C7"/>
    <w:rsid w:val="00F13367"/>
    <w:rsid w:val="00F2205B"/>
    <w:rsid w:val="00F505C9"/>
    <w:rsid w:val="00F51F00"/>
    <w:rsid w:val="00F64E97"/>
    <w:rsid w:val="00F71607"/>
    <w:rsid w:val="00F91D27"/>
    <w:rsid w:val="00F96897"/>
    <w:rsid w:val="00FC3087"/>
    <w:rsid w:val="00FD6D2E"/>
    <w:rsid w:val="00FE2D09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4F19"/>
  <w15:docId w15:val="{48EF08A5-CBD9-4E66-87BE-92546D18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7E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E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76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0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C294BD829024FA7E3BEF92FC32D83" ma:contentTypeVersion="14" ma:contentTypeDescription="Creare un nuovo documento." ma:contentTypeScope="" ma:versionID="3e05dfe36f73d179d9bf491067e352f9">
  <xsd:schema xmlns:xsd="http://www.w3.org/2001/XMLSchema" xmlns:xs="http://www.w3.org/2001/XMLSchema" xmlns:p="http://schemas.microsoft.com/office/2006/metadata/properties" xmlns:ns2="c923dea8-f550-43ab-81cb-f5cffc6a133d" xmlns:ns3="6874a117-1e96-4130-bb9b-aaeb1e1548da" targetNamespace="http://schemas.microsoft.com/office/2006/metadata/properties" ma:root="true" ma:fieldsID="11e3888906644a351fae0ad1668b40d2" ns2:_="" ns3:_="">
    <xsd:import namespace="c923dea8-f550-43ab-81cb-f5cffc6a133d"/>
    <xsd:import namespace="6874a117-1e96-4130-bb9b-aaeb1e154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dea8-f550-43ab-81cb-f5cffc6a1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5712a47-566f-4e2f-ac2c-6a691c9ee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a117-1e96-4130-bb9b-aaeb1e1548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fb2283-bd66-40d1-a41c-b2b385d9caab}" ma:internalName="TaxCatchAll" ma:showField="CatchAllData" ma:web="6874a117-1e96-4130-bb9b-aaeb1e154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3dea8-f550-43ab-81cb-f5cffc6a133d">
      <Terms xmlns="http://schemas.microsoft.com/office/infopath/2007/PartnerControls"/>
    </lcf76f155ced4ddcb4097134ff3c332f>
    <TaxCatchAll xmlns="6874a117-1e96-4130-bb9b-aaeb1e1548da" xsi:nil="true"/>
  </documentManagement>
</p:properties>
</file>

<file path=customXml/itemProps1.xml><?xml version="1.0" encoding="utf-8"?>
<ds:datastoreItem xmlns:ds="http://schemas.openxmlformats.org/officeDocument/2006/customXml" ds:itemID="{DCAFC996-B689-4C16-A698-01D3C3400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E03C9-BE59-409C-8C3C-84BEDED4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1C7FC-8F13-4D62-89BF-0436C0BF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3dea8-f550-43ab-81cb-f5cffc6a133d"/>
    <ds:schemaRef ds:uri="6874a117-1e96-4130-bb9b-aaeb1e154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E5B4F-85E6-48D7-ADA1-84196149C38A}">
  <ds:schemaRefs>
    <ds:schemaRef ds:uri="http://schemas.microsoft.com/office/2006/metadata/properties"/>
    <ds:schemaRef ds:uri="http://schemas.microsoft.com/office/infopath/2007/PartnerControls"/>
    <ds:schemaRef ds:uri="c923dea8-f550-43ab-81cb-f5cffc6a133d"/>
    <ds:schemaRef ds:uri="6874a117-1e96-4130-bb9b-aaeb1e1548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o</dc:creator>
  <cp:lastModifiedBy>Carmela Calarese</cp:lastModifiedBy>
  <cp:revision>2</cp:revision>
  <cp:lastPrinted>2021-09-09T10:42:00Z</cp:lastPrinted>
  <dcterms:created xsi:type="dcterms:W3CDTF">2025-10-07T08:23:00Z</dcterms:created>
  <dcterms:modified xsi:type="dcterms:W3CDTF">2025-10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294BD829024FA7E3BEF92FC32D83</vt:lpwstr>
  </property>
  <property fmtid="{D5CDD505-2E9C-101B-9397-08002B2CF9AE}" pid="3" name="MediaServiceImageTags">
    <vt:lpwstr/>
  </property>
</Properties>
</file>